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DD" w:rsidRDefault="00953A3A" w:rsidP="00953A3A">
      <w:pPr>
        <w:jc w:val="center"/>
        <w:rPr>
          <w:rFonts w:ascii="Times New Roman" w:hAnsi="Times New Roman" w:cs="Times New Roman"/>
          <w:sz w:val="28"/>
          <w:szCs w:val="28"/>
        </w:rPr>
      </w:pPr>
      <w:r w:rsidRPr="00953A3A">
        <w:rPr>
          <w:rFonts w:ascii="Times New Roman" w:hAnsi="Times New Roman" w:cs="Times New Roman"/>
          <w:b/>
          <w:sz w:val="28"/>
          <w:szCs w:val="28"/>
        </w:rPr>
        <w:t xml:space="preserve">Расписание проведения социально-психологического тестирования  в образовательных учреждениях </w:t>
      </w:r>
      <w:proofErr w:type="spellStart"/>
      <w:r w:rsidRPr="00953A3A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953A3A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Pr="00953A3A">
        <w:rPr>
          <w:rFonts w:ascii="Times New Roman" w:hAnsi="Times New Roman" w:cs="Times New Roman"/>
          <w:b/>
          <w:sz w:val="28"/>
          <w:szCs w:val="28"/>
        </w:rPr>
        <w:t>иты</w:t>
      </w:r>
      <w:proofErr w:type="spellEnd"/>
      <w:r w:rsidRPr="00953A3A">
        <w:rPr>
          <w:rFonts w:ascii="Times New Roman" w:hAnsi="Times New Roman" w:cs="Times New Roman"/>
          <w:b/>
          <w:sz w:val="28"/>
          <w:szCs w:val="28"/>
        </w:rPr>
        <w:t xml:space="preserve"> с 11.09. по 16.10. 2023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953A3A" w:rsidTr="00953A3A">
        <w:tc>
          <w:tcPr>
            <w:tcW w:w="2660" w:type="dxa"/>
          </w:tcPr>
          <w:p w:rsidR="00953A3A" w:rsidRPr="00953A3A" w:rsidRDefault="00953A3A" w:rsidP="00953A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A3A">
              <w:rPr>
                <w:rFonts w:ascii="Times New Roman" w:hAnsi="Times New Roman" w:cs="Times New Roman"/>
                <w:b/>
                <w:sz w:val="28"/>
                <w:szCs w:val="28"/>
              </w:rPr>
              <w:t>№ ОУ</w:t>
            </w:r>
          </w:p>
        </w:tc>
        <w:tc>
          <w:tcPr>
            <w:tcW w:w="6911" w:type="dxa"/>
          </w:tcPr>
          <w:p w:rsidR="00953A3A" w:rsidRPr="00953A3A" w:rsidRDefault="00953A3A" w:rsidP="00953A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A3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953A3A" w:rsidTr="00953A3A">
        <w:tc>
          <w:tcPr>
            <w:tcW w:w="2660" w:type="dxa"/>
          </w:tcPr>
          <w:p w:rsidR="00953A3A" w:rsidRDefault="00953A3A" w:rsidP="00953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:</w:t>
            </w:r>
          </w:p>
          <w:p w:rsidR="00953A3A" w:rsidRDefault="00CE527B" w:rsidP="00953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  <w:r w:rsidR="0028345E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6911" w:type="dxa"/>
          </w:tcPr>
          <w:p w:rsidR="00953A3A" w:rsidRDefault="0028345E" w:rsidP="00953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</w:t>
            </w:r>
            <w:r w:rsidR="00953A3A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</w:tr>
      <w:tr w:rsidR="00953A3A" w:rsidTr="00953A3A">
        <w:tc>
          <w:tcPr>
            <w:tcW w:w="2660" w:type="dxa"/>
          </w:tcPr>
          <w:p w:rsidR="00CE527B" w:rsidRDefault="00953A3A" w:rsidP="00953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:</w:t>
            </w:r>
            <w:r w:rsidR="00CE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A3A" w:rsidRDefault="00CE527B" w:rsidP="00953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Г №4, </w:t>
            </w:r>
            <w:r w:rsidR="0028345E">
              <w:rPr>
                <w:rFonts w:ascii="Times New Roman" w:hAnsi="Times New Roman" w:cs="Times New Roman"/>
                <w:sz w:val="28"/>
                <w:szCs w:val="28"/>
              </w:rPr>
              <w:t>5, 6</w:t>
            </w:r>
          </w:p>
        </w:tc>
        <w:tc>
          <w:tcPr>
            <w:tcW w:w="6911" w:type="dxa"/>
          </w:tcPr>
          <w:p w:rsidR="00953A3A" w:rsidRDefault="00863322" w:rsidP="00953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53A3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3</w:t>
            </w:r>
          </w:p>
        </w:tc>
      </w:tr>
      <w:tr w:rsidR="00953A3A" w:rsidTr="00953A3A">
        <w:tc>
          <w:tcPr>
            <w:tcW w:w="2660" w:type="dxa"/>
          </w:tcPr>
          <w:p w:rsidR="00CE527B" w:rsidRDefault="00953A3A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:</w:t>
            </w:r>
          </w:p>
          <w:p w:rsidR="00953A3A" w:rsidRDefault="0028345E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 8, 9</w:t>
            </w:r>
          </w:p>
        </w:tc>
        <w:tc>
          <w:tcPr>
            <w:tcW w:w="6911" w:type="dxa"/>
          </w:tcPr>
          <w:p w:rsidR="00953A3A" w:rsidRDefault="00863322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953A3A">
              <w:rPr>
                <w:rFonts w:ascii="Times New Roman" w:hAnsi="Times New Roman" w:cs="Times New Roman"/>
                <w:sz w:val="28"/>
                <w:szCs w:val="28"/>
              </w:rPr>
              <w:t>сентября 2023</w:t>
            </w:r>
          </w:p>
        </w:tc>
      </w:tr>
      <w:tr w:rsidR="00953A3A" w:rsidTr="00953A3A">
        <w:tc>
          <w:tcPr>
            <w:tcW w:w="2660" w:type="dxa"/>
          </w:tcPr>
          <w:p w:rsidR="00CE527B" w:rsidRDefault="00953A3A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:</w:t>
            </w:r>
            <w:r w:rsidR="00CE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A3A" w:rsidRDefault="0028345E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 11, МГ №12</w:t>
            </w:r>
          </w:p>
        </w:tc>
        <w:tc>
          <w:tcPr>
            <w:tcW w:w="6911" w:type="dxa"/>
          </w:tcPr>
          <w:p w:rsidR="00953A3A" w:rsidRDefault="00863322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3A3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3</w:t>
            </w:r>
          </w:p>
        </w:tc>
      </w:tr>
      <w:tr w:rsidR="00953A3A" w:rsidTr="00953A3A">
        <w:tc>
          <w:tcPr>
            <w:tcW w:w="2660" w:type="dxa"/>
          </w:tcPr>
          <w:p w:rsidR="00953A3A" w:rsidRDefault="00953A3A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:</w:t>
            </w:r>
          </w:p>
          <w:p w:rsidR="0028345E" w:rsidRDefault="0028345E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 14, 15</w:t>
            </w:r>
          </w:p>
          <w:p w:rsidR="00CE527B" w:rsidRDefault="00CE527B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953A3A" w:rsidRDefault="00863322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53A3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3</w:t>
            </w:r>
          </w:p>
        </w:tc>
      </w:tr>
      <w:tr w:rsidR="00953A3A" w:rsidTr="00953A3A">
        <w:tc>
          <w:tcPr>
            <w:tcW w:w="2660" w:type="dxa"/>
          </w:tcPr>
          <w:p w:rsidR="00953A3A" w:rsidRDefault="00953A3A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:</w:t>
            </w:r>
          </w:p>
          <w:p w:rsidR="0028345E" w:rsidRDefault="0028345E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 17, 18</w:t>
            </w:r>
          </w:p>
          <w:p w:rsidR="00CE527B" w:rsidRDefault="00CE527B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953A3A" w:rsidRDefault="00863322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53A3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3</w:t>
            </w:r>
          </w:p>
        </w:tc>
      </w:tr>
      <w:tr w:rsidR="00953A3A" w:rsidTr="00953A3A">
        <w:tc>
          <w:tcPr>
            <w:tcW w:w="2660" w:type="dxa"/>
          </w:tcPr>
          <w:p w:rsidR="00953A3A" w:rsidRDefault="00953A3A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:</w:t>
            </w:r>
          </w:p>
          <w:p w:rsidR="005D4528" w:rsidRDefault="0028345E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, </w:t>
            </w:r>
            <w:r w:rsidR="005D4528">
              <w:rPr>
                <w:rFonts w:ascii="Times New Roman" w:hAnsi="Times New Roman" w:cs="Times New Roman"/>
                <w:sz w:val="28"/>
                <w:szCs w:val="28"/>
              </w:rPr>
              <w:t xml:space="preserve">20, </w:t>
            </w:r>
          </w:p>
          <w:p w:rsidR="0028345E" w:rsidRDefault="00E45CE8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21</w:t>
            </w:r>
          </w:p>
          <w:p w:rsidR="00CE527B" w:rsidRDefault="00CE527B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953A3A" w:rsidRDefault="00863322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53A3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3</w:t>
            </w:r>
          </w:p>
        </w:tc>
      </w:tr>
      <w:tr w:rsidR="00953A3A" w:rsidTr="00953A3A">
        <w:tc>
          <w:tcPr>
            <w:tcW w:w="2660" w:type="dxa"/>
          </w:tcPr>
          <w:p w:rsidR="00953A3A" w:rsidRDefault="00953A3A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:</w:t>
            </w:r>
          </w:p>
          <w:p w:rsidR="005D4528" w:rsidRDefault="005D4528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 23, 24</w:t>
            </w:r>
          </w:p>
          <w:p w:rsidR="00CE527B" w:rsidRDefault="00CE527B" w:rsidP="005D4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953A3A" w:rsidRDefault="00863322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53A3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3</w:t>
            </w:r>
          </w:p>
        </w:tc>
      </w:tr>
      <w:tr w:rsidR="009C680D" w:rsidTr="00953A3A">
        <w:tc>
          <w:tcPr>
            <w:tcW w:w="2660" w:type="dxa"/>
          </w:tcPr>
          <w:p w:rsidR="009C680D" w:rsidRDefault="009C680D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:</w:t>
            </w:r>
          </w:p>
          <w:p w:rsidR="005D4528" w:rsidRDefault="005D4528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 26, 29</w:t>
            </w:r>
          </w:p>
          <w:p w:rsidR="00CE527B" w:rsidRDefault="00CE527B" w:rsidP="005D4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9C680D" w:rsidRDefault="009C680D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32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 2023</w:t>
            </w:r>
          </w:p>
        </w:tc>
      </w:tr>
      <w:tr w:rsidR="009C680D" w:rsidTr="00953A3A">
        <w:tc>
          <w:tcPr>
            <w:tcW w:w="2660" w:type="dxa"/>
          </w:tcPr>
          <w:p w:rsidR="009C680D" w:rsidRDefault="009C680D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:</w:t>
            </w:r>
          </w:p>
          <w:p w:rsidR="005D4528" w:rsidRDefault="005D4528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 30</w:t>
            </w:r>
          </w:p>
          <w:p w:rsidR="00CE527B" w:rsidRDefault="00CE527B" w:rsidP="005D4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9C680D" w:rsidRDefault="00863322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C680D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3</w:t>
            </w:r>
          </w:p>
        </w:tc>
      </w:tr>
      <w:tr w:rsidR="009C680D" w:rsidTr="00953A3A">
        <w:tc>
          <w:tcPr>
            <w:tcW w:w="2660" w:type="dxa"/>
          </w:tcPr>
          <w:p w:rsidR="009C680D" w:rsidRDefault="009C680D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:</w:t>
            </w:r>
          </w:p>
          <w:p w:rsidR="005D4528" w:rsidRDefault="005D4528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 33</w:t>
            </w:r>
          </w:p>
          <w:p w:rsidR="00CE527B" w:rsidRDefault="00CE527B" w:rsidP="005D4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9C680D" w:rsidRDefault="00863322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C680D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3</w:t>
            </w:r>
          </w:p>
        </w:tc>
      </w:tr>
      <w:tr w:rsidR="009C680D" w:rsidTr="00953A3A">
        <w:tc>
          <w:tcPr>
            <w:tcW w:w="2660" w:type="dxa"/>
          </w:tcPr>
          <w:p w:rsidR="009C680D" w:rsidRDefault="009C680D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:</w:t>
            </w:r>
          </w:p>
          <w:p w:rsidR="005D4528" w:rsidRDefault="005D4528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 35</w:t>
            </w:r>
          </w:p>
          <w:p w:rsidR="00CE527B" w:rsidRDefault="00CE527B" w:rsidP="005D4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9C680D" w:rsidRDefault="00863322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ктября</w:t>
            </w:r>
            <w:r w:rsidR="009C680D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</w:tr>
      <w:tr w:rsidR="009C680D" w:rsidTr="00953A3A">
        <w:tc>
          <w:tcPr>
            <w:tcW w:w="2660" w:type="dxa"/>
          </w:tcPr>
          <w:p w:rsidR="009C680D" w:rsidRDefault="009C680D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:</w:t>
            </w:r>
          </w:p>
          <w:p w:rsidR="005D4528" w:rsidRDefault="005D4528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 38, 40</w:t>
            </w:r>
          </w:p>
          <w:p w:rsidR="00CE527B" w:rsidRDefault="00CE527B" w:rsidP="005D4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9C680D" w:rsidRDefault="00863322" w:rsidP="00863322">
            <w:pPr>
              <w:tabs>
                <w:tab w:val="left" w:pos="28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 2023</w:t>
            </w:r>
          </w:p>
        </w:tc>
      </w:tr>
      <w:tr w:rsidR="00863322" w:rsidTr="00953A3A">
        <w:tc>
          <w:tcPr>
            <w:tcW w:w="2660" w:type="dxa"/>
          </w:tcPr>
          <w:p w:rsidR="00863322" w:rsidRDefault="00863322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:</w:t>
            </w:r>
          </w:p>
          <w:p w:rsidR="005D4528" w:rsidRDefault="005D4528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 43, 44</w:t>
            </w:r>
          </w:p>
          <w:p w:rsidR="00863322" w:rsidRDefault="00863322" w:rsidP="005D4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863322" w:rsidRDefault="00863322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 2023</w:t>
            </w:r>
          </w:p>
        </w:tc>
      </w:tr>
      <w:tr w:rsidR="00863322" w:rsidTr="00953A3A">
        <w:tc>
          <w:tcPr>
            <w:tcW w:w="2660" w:type="dxa"/>
          </w:tcPr>
          <w:p w:rsidR="00863322" w:rsidRDefault="00863322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:</w:t>
            </w:r>
          </w:p>
          <w:p w:rsidR="005D4528" w:rsidRDefault="005D4528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,46, 47</w:t>
            </w:r>
          </w:p>
          <w:p w:rsidR="00863322" w:rsidRDefault="00863322" w:rsidP="005D4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863322" w:rsidRDefault="00863322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23</w:t>
            </w:r>
          </w:p>
        </w:tc>
      </w:tr>
      <w:tr w:rsidR="00863322" w:rsidTr="005D4528">
        <w:trPr>
          <w:trHeight w:val="604"/>
        </w:trPr>
        <w:tc>
          <w:tcPr>
            <w:tcW w:w="2660" w:type="dxa"/>
          </w:tcPr>
          <w:p w:rsidR="00863322" w:rsidRDefault="00863322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 №:</w:t>
            </w:r>
          </w:p>
          <w:p w:rsidR="00863322" w:rsidRDefault="00E45CE8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 49, 50</w:t>
            </w:r>
          </w:p>
        </w:tc>
        <w:tc>
          <w:tcPr>
            <w:tcW w:w="6911" w:type="dxa"/>
          </w:tcPr>
          <w:p w:rsidR="00863322" w:rsidRDefault="00863322" w:rsidP="00DA6726">
            <w:pPr>
              <w:tabs>
                <w:tab w:val="left" w:pos="28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 2023</w:t>
            </w:r>
          </w:p>
          <w:p w:rsidR="00863322" w:rsidRDefault="00863322" w:rsidP="00DA6726">
            <w:pPr>
              <w:tabs>
                <w:tab w:val="left" w:pos="28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528" w:rsidTr="00E45CE8">
        <w:trPr>
          <w:trHeight w:val="640"/>
        </w:trPr>
        <w:tc>
          <w:tcPr>
            <w:tcW w:w="2660" w:type="dxa"/>
          </w:tcPr>
          <w:p w:rsidR="005D4528" w:rsidRDefault="005D4528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:</w:t>
            </w:r>
          </w:p>
          <w:p w:rsidR="00E45CE8" w:rsidRDefault="00E45CE8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2, 55</w:t>
            </w:r>
          </w:p>
        </w:tc>
        <w:tc>
          <w:tcPr>
            <w:tcW w:w="6911" w:type="dxa"/>
          </w:tcPr>
          <w:p w:rsidR="005D4528" w:rsidRDefault="005D4528" w:rsidP="005D4528">
            <w:pPr>
              <w:tabs>
                <w:tab w:val="left" w:pos="28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23</w:t>
            </w:r>
          </w:p>
          <w:p w:rsidR="005D4528" w:rsidRDefault="005D4528" w:rsidP="005D4528">
            <w:pPr>
              <w:tabs>
                <w:tab w:val="left" w:pos="2613"/>
                <w:tab w:val="left" w:pos="28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45CE8" w:rsidTr="00863322">
        <w:trPr>
          <w:trHeight w:val="308"/>
        </w:trPr>
        <w:tc>
          <w:tcPr>
            <w:tcW w:w="2660" w:type="dxa"/>
          </w:tcPr>
          <w:p w:rsidR="00E45CE8" w:rsidRDefault="00E45CE8" w:rsidP="00DA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ЦО</w:t>
            </w:r>
            <w:bookmarkStart w:id="0" w:name="_GoBack"/>
            <w:bookmarkEnd w:id="0"/>
          </w:p>
        </w:tc>
        <w:tc>
          <w:tcPr>
            <w:tcW w:w="6911" w:type="dxa"/>
          </w:tcPr>
          <w:p w:rsidR="00E45CE8" w:rsidRDefault="00E45CE8" w:rsidP="00E45CE8">
            <w:pPr>
              <w:tabs>
                <w:tab w:val="left" w:pos="28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23</w:t>
            </w:r>
          </w:p>
          <w:p w:rsidR="00E45CE8" w:rsidRDefault="00E45CE8" w:rsidP="00E45CE8">
            <w:pPr>
              <w:tabs>
                <w:tab w:val="left" w:pos="28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322" w:rsidTr="000025B4">
        <w:trPr>
          <w:trHeight w:val="302"/>
        </w:trPr>
        <w:tc>
          <w:tcPr>
            <w:tcW w:w="9571" w:type="dxa"/>
            <w:gridSpan w:val="2"/>
          </w:tcPr>
          <w:p w:rsidR="007F777E" w:rsidRPr="005D4528" w:rsidRDefault="00863322" w:rsidP="00863322">
            <w:pPr>
              <w:tabs>
                <w:tab w:val="left" w:pos="284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ИМАНИЕ!!! </w:t>
            </w:r>
          </w:p>
          <w:p w:rsidR="00863322" w:rsidRDefault="00863322" w:rsidP="00863322">
            <w:pPr>
              <w:tabs>
                <w:tab w:val="left" w:pos="28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45C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16 октября – резервные дн</w:t>
            </w:r>
            <w:r w:rsidR="007F777E">
              <w:rPr>
                <w:rFonts w:ascii="Times New Roman" w:hAnsi="Times New Roman" w:cs="Times New Roman"/>
                <w:sz w:val="28"/>
                <w:szCs w:val="28"/>
              </w:rPr>
              <w:t>и  ТОЛЬКО для тех обучающихся</w:t>
            </w:r>
            <w:r w:rsidR="005D452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ний</w:t>
            </w:r>
            <w:r w:rsidR="007F777E">
              <w:rPr>
                <w:rFonts w:ascii="Times New Roman" w:hAnsi="Times New Roman" w:cs="Times New Roman"/>
                <w:sz w:val="28"/>
                <w:szCs w:val="28"/>
              </w:rPr>
              <w:t>, которые не смогли пройти процедуру СПТ  в установленный для ОУ срок по следующим причинам:</w:t>
            </w:r>
          </w:p>
          <w:p w:rsidR="007F777E" w:rsidRDefault="007F777E" w:rsidP="00863322">
            <w:pPr>
              <w:tabs>
                <w:tab w:val="left" w:pos="28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лезни;</w:t>
            </w:r>
          </w:p>
          <w:p w:rsidR="007F777E" w:rsidRDefault="007F777E" w:rsidP="00863322">
            <w:pPr>
              <w:tabs>
                <w:tab w:val="left" w:pos="28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ъезда с родителями на лечение, отдых (семьи военных);</w:t>
            </w:r>
          </w:p>
          <w:p w:rsidR="007F777E" w:rsidRDefault="007F777E" w:rsidP="00863322">
            <w:pPr>
              <w:tabs>
                <w:tab w:val="left" w:pos="28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я в спортивных соревнованиях, творческих и интеллектуальных конкурсах за пределами Забайкальского края;</w:t>
            </w:r>
          </w:p>
          <w:p w:rsidR="007F777E" w:rsidRDefault="007F777E" w:rsidP="00863322">
            <w:pPr>
              <w:tabs>
                <w:tab w:val="left" w:pos="28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сения Вахты Памяти на Посту №1 и т.д., т.е. по уважительной причине</w:t>
            </w:r>
          </w:p>
        </w:tc>
      </w:tr>
    </w:tbl>
    <w:p w:rsidR="00953A3A" w:rsidRPr="00953A3A" w:rsidRDefault="00953A3A" w:rsidP="00953A3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53A3A" w:rsidRPr="00953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BC"/>
    <w:rsid w:val="0028345E"/>
    <w:rsid w:val="005D4528"/>
    <w:rsid w:val="0074374C"/>
    <w:rsid w:val="007A71DD"/>
    <w:rsid w:val="007F777E"/>
    <w:rsid w:val="00863322"/>
    <w:rsid w:val="00953A3A"/>
    <w:rsid w:val="009C680D"/>
    <w:rsid w:val="00CE527B"/>
    <w:rsid w:val="00DC63BC"/>
    <w:rsid w:val="00E4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849A-746B-4F09-A20B-7AF745FC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</dc:creator>
  <cp:keywords/>
  <dc:description/>
  <cp:lastModifiedBy>Рубцова</cp:lastModifiedBy>
  <cp:revision>3</cp:revision>
  <cp:lastPrinted>2023-09-11T03:02:00Z</cp:lastPrinted>
  <dcterms:created xsi:type="dcterms:W3CDTF">2023-09-11T01:37:00Z</dcterms:created>
  <dcterms:modified xsi:type="dcterms:W3CDTF">2023-09-11T03:03:00Z</dcterms:modified>
</cp:coreProperties>
</file>